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F0" w:rsidRPr="00E406F0" w:rsidRDefault="004566B0" w:rsidP="00E406F0">
      <w:p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E406F0"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СИЙСКАЯ  ФЕДЕРАЦИЯ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«ШУМИЛИНСКОЕ СЕЛЬСКОЕ  ПОСЕЛЕНИЕ»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ШУМИЛИНСКОГО  СЕЛЬСКОГО  ПОСЕЛЕНИЯ</w:t>
      </w:r>
    </w:p>
    <w:p w:rsidR="00E406F0" w:rsidRPr="00E406F0" w:rsidRDefault="00E406F0" w:rsidP="00E406F0">
      <w:pPr>
        <w:spacing w:after="0" w:line="240" w:lineRule="auto"/>
        <w:ind w:right="-604"/>
        <w:rPr>
          <w:rFonts w:ascii="Times New Roman" w:hAnsi="Times New Roman"/>
          <w:bCs/>
          <w:color w:val="000000"/>
          <w:szCs w:val="20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5954AF" w:rsidP="0025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992D32">
        <w:rPr>
          <w:rFonts w:ascii="Times New Roman" w:hAnsi="Times New Roman"/>
          <w:sz w:val="28"/>
          <w:szCs w:val="28"/>
          <w:lang w:eastAsia="ru-RU"/>
        </w:rPr>
        <w:t>.12.20</w:t>
      </w:r>
      <w:r w:rsidR="00EB09A5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№ 1</w:t>
      </w:r>
      <w:r w:rsidR="00EB09A5">
        <w:rPr>
          <w:rFonts w:ascii="Times New Roman" w:hAnsi="Times New Roman"/>
          <w:sz w:val="28"/>
          <w:szCs w:val="28"/>
          <w:lang w:eastAsia="ru-RU"/>
        </w:rPr>
        <w:t>25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  ст.  Шумилинска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Об утверждении плана реализации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 xml:space="preserve">«Развитие </w:t>
      </w:r>
      <w:proofErr w:type="gramStart"/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>физической</w:t>
      </w:r>
      <w:proofErr w:type="gramEnd"/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 xml:space="preserve"> культуры и спорта»</w:t>
      </w:r>
      <w:r w:rsidR="005954AF">
        <w:rPr>
          <w:rFonts w:ascii="Times New Roman" w:hAnsi="Times New Roman"/>
          <w:sz w:val="28"/>
          <w:szCs w:val="28"/>
        </w:rPr>
        <w:t xml:space="preserve"> на 202</w:t>
      </w:r>
      <w:r w:rsidR="00EB09A5">
        <w:rPr>
          <w:rFonts w:ascii="Times New Roman" w:hAnsi="Times New Roman"/>
          <w:sz w:val="28"/>
          <w:szCs w:val="28"/>
        </w:rPr>
        <w:t>1</w:t>
      </w:r>
      <w:r w:rsidRPr="00E406F0">
        <w:rPr>
          <w:rFonts w:ascii="Times New Roman" w:hAnsi="Times New Roman"/>
          <w:sz w:val="28"/>
          <w:szCs w:val="28"/>
        </w:rPr>
        <w:t xml:space="preserve"> год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54"/>
        <w:rPr>
          <w:rFonts w:ascii="Times New Roman" w:hAnsi="Times New Roman"/>
          <w:sz w:val="28"/>
          <w:szCs w:val="28"/>
          <w:lang w:eastAsia="ru-RU"/>
        </w:rPr>
      </w:pPr>
    </w:p>
    <w:p w:rsidR="00EB09A5" w:rsidRPr="00E72E92" w:rsidRDefault="00E406F0" w:rsidP="00EB09A5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EB09A5" w:rsidRPr="00E72E92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Шумилинского сельского  поселения от 03.09.2018 года № 105 «Об утверждении Порядка разработки, реализации и оценки эффективности муниципальных программ Шумилинского сельского поселения», постановлением Администрации Шумилинского сельского поселения от 03.09.2018 № 106 «Об утверждении Методических рекомендаций по разработке и реализации муниципальных программ Шумилинского сельского  поселения»,</w:t>
      </w:r>
    </w:p>
    <w:p w:rsidR="00E406F0" w:rsidRPr="00E406F0" w:rsidRDefault="00E406F0" w:rsidP="0017259B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ПОСТАНОВЛЯЮ</w:t>
      </w:r>
    </w:p>
    <w:p w:rsidR="00E406F0" w:rsidRPr="00E406F0" w:rsidRDefault="00E406F0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</w:p>
    <w:p w:rsidR="00E406F0" w:rsidRPr="002A5FAD" w:rsidRDefault="00E406F0" w:rsidP="002A5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FAD">
        <w:rPr>
          <w:rFonts w:ascii="Times New Roman" w:hAnsi="Times New Roman"/>
          <w:sz w:val="28"/>
          <w:szCs w:val="28"/>
          <w:lang w:eastAsia="ru-RU"/>
        </w:rPr>
        <w:t>Утвердить план реализации муниципальной программы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40B6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FAD">
        <w:rPr>
          <w:rFonts w:ascii="Times New Roman" w:hAnsi="Times New Roman"/>
          <w:kern w:val="2"/>
          <w:sz w:val="28"/>
          <w:szCs w:val="28"/>
          <w:lang w:eastAsia="ru-RU"/>
        </w:rPr>
        <w:t xml:space="preserve">«Развитие физической культуры и спорта» </w:t>
      </w:r>
      <w:r w:rsidR="005954AF">
        <w:rPr>
          <w:rFonts w:ascii="Times New Roman" w:hAnsi="Times New Roman"/>
          <w:sz w:val="28"/>
          <w:szCs w:val="28"/>
        </w:rPr>
        <w:t>на 202</w:t>
      </w:r>
      <w:r w:rsidR="00EB09A5">
        <w:rPr>
          <w:rFonts w:ascii="Times New Roman" w:hAnsi="Times New Roman"/>
          <w:sz w:val="28"/>
          <w:szCs w:val="28"/>
        </w:rPr>
        <w:t>1</w:t>
      </w:r>
      <w:r w:rsidRPr="002A5FAD">
        <w:rPr>
          <w:rFonts w:ascii="Times New Roman" w:hAnsi="Times New Roman"/>
          <w:sz w:val="28"/>
          <w:szCs w:val="28"/>
        </w:rPr>
        <w:t xml:space="preserve"> год</w:t>
      </w:r>
      <w:r w:rsidR="00254DF8">
        <w:rPr>
          <w:rFonts w:ascii="Times New Roman" w:hAnsi="Times New Roman"/>
          <w:sz w:val="28"/>
          <w:szCs w:val="28"/>
        </w:rPr>
        <w:t xml:space="preserve"> </w:t>
      </w:r>
      <w:r w:rsidR="00C840B6" w:rsidRPr="00C840B6">
        <w:rPr>
          <w:rFonts w:ascii="Times New Roman" w:hAnsi="Times New Roman"/>
          <w:sz w:val="28"/>
          <w:szCs w:val="28"/>
        </w:rPr>
        <w:t>(далее – план реализации)</w:t>
      </w:r>
      <w:r w:rsidRPr="002A5FAD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2A5FAD" w:rsidRPr="002A5FAD" w:rsidRDefault="00254DF8" w:rsidP="002A5FAD">
      <w:pPr>
        <w:pStyle w:val="a4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5FAD" w:rsidRPr="005B3D17">
        <w:rPr>
          <w:rFonts w:ascii="Times New Roman" w:hAnsi="Times New Roman"/>
          <w:sz w:val="28"/>
          <w:szCs w:val="28"/>
        </w:rPr>
        <w:t xml:space="preserve">2. </w:t>
      </w:r>
      <w:r w:rsidR="002A5FAD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2A5FAD"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E406F0" w:rsidRPr="00E406F0" w:rsidRDefault="002A5FAD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 поселения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992D32">
        <w:rPr>
          <w:rFonts w:ascii="Times New Roman" w:hAnsi="Times New Roman"/>
          <w:sz w:val="28"/>
          <w:szCs w:val="28"/>
          <w:lang w:eastAsia="ru-RU"/>
        </w:rPr>
        <w:t>Н.В.Меджорина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406F0" w:rsidRPr="00E406F0" w:rsidSect="00E406F0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ar1054"/>
      <w:bookmarkEnd w:id="0"/>
      <w:r w:rsidRPr="0065508A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Шумилинского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3366" w:rsidRPr="00C550E0" w:rsidRDefault="002A5FAD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 w:rsidR="005954AF">
        <w:rPr>
          <w:rFonts w:ascii="Times New Roman" w:hAnsi="Times New Roman"/>
          <w:sz w:val="28"/>
          <w:szCs w:val="28"/>
        </w:rPr>
        <w:t>30</w:t>
      </w:r>
      <w:r w:rsidRPr="002670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EB09A5">
        <w:rPr>
          <w:rFonts w:ascii="Times New Roman" w:hAnsi="Times New Roman"/>
          <w:sz w:val="28"/>
          <w:szCs w:val="28"/>
        </w:rPr>
        <w:t>.2020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 xml:space="preserve">№ </w:t>
      </w:r>
      <w:r w:rsidR="00EB09A5">
        <w:rPr>
          <w:rFonts w:ascii="Times New Roman" w:hAnsi="Times New Roman"/>
          <w:sz w:val="28"/>
          <w:szCs w:val="28"/>
        </w:rPr>
        <w:t>125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>ПЛАН РЕАЛИЗАЦИИ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C550E0">
        <w:rPr>
          <w:rFonts w:ascii="Times New Roman" w:hAnsi="Times New Roman"/>
          <w:sz w:val="24"/>
          <w:szCs w:val="24"/>
        </w:rPr>
        <w:t xml:space="preserve"> программы </w:t>
      </w:r>
      <w:r w:rsidR="00472811">
        <w:rPr>
          <w:rFonts w:ascii="Times New Roman" w:hAnsi="Times New Roman"/>
          <w:sz w:val="24"/>
          <w:szCs w:val="24"/>
        </w:rPr>
        <w:t>Шумилинского сельского поселения «Развитие физической культуры и спорта»</w:t>
      </w:r>
      <w:r w:rsidRPr="00C550E0">
        <w:rPr>
          <w:rFonts w:ascii="Times New Roman" w:hAnsi="Times New Roman"/>
          <w:sz w:val="24"/>
          <w:szCs w:val="24"/>
        </w:rPr>
        <w:t xml:space="preserve"> на </w:t>
      </w:r>
      <w:r w:rsidR="005954AF">
        <w:rPr>
          <w:rFonts w:ascii="Times New Roman" w:hAnsi="Times New Roman"/>
          <w:sz w:val="24"/>
          <w:szCs w:val="24"/>
        </w:rPr>
        <w:t>202</w:t>
      </w:r>
      <w:r w:rsidR="00EB09A5">
        <w:rPr>
          <w:rFonts w:ascii="Times New Roman" w:hAnsi="Times New Roman"/>
          <w:sz w:val="24"/>
          <w:szCs w:val="24"/>
        </w:rPr>
        <w:t>1</w:t>
      </w:r>
      <w:r w:rsidRPr="00C550E0">
        <w:rPr>
          <w:rFonts w:ascii="Times New Roman" w:hAnsi="Times New Roman"/>
          <w:sz w:val="24"/>
          <w:szCs w:val="24"/>
        </w:rPr>
        <w:t xml:space="preserve"> год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3366" w:rsidRPr="00C550E0" w:rsidTr="00C05C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5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</w:t>
            </w:r>
            <w:r w:rsidR="007C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</w:t>
            </w:r>
            <w:r w:rsidR="0059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тыс. рублей) </w:t>
            </w:r>
          </w:p>
        </w:tc>
      </w:tr>
      <w:tr w:rsidR="00073366" w:rsidRPr="00C550E0" w:rsidTr="00C05C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-жетные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3366" w:rsidRPr="00C550E0" w:rsidTr="00C05C3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3366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3D599B" w:rsidRPr="003D599B" w:rsidRDefault="003D599B" w:rsidP="003D599B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азвитие физической культуры и массового спорта Шумилинского сельского поселения».</w:t>
            </w:r>
          </w:p>
          <w:p w:rsidR="003D599B" w:rsidRPr="003D599B" w:rsidRDefault="003D599B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9A4EE8" w:rsidP="00EB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72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72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A4EE8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E8" w:rsidRPr="003D599B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hAnsi="Times New Roman"/>
                <w:color w:val="000000"/>
                <w:sz w:val="24"/>
                <w:szCs w:val="24"/>
              </w:rPr>
              <w:t>ОМ 1.1. Исполнение календарного плана официальных физкультурных и спорти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Default="009A4EE8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9A4EE8" w:rsidRPr="00C550E0" w:rsidRDefault="009A4EE8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472811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жизни граждан Шуми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EB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1-31.12.202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илинск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Меджорина</w:t>
            </w:r>
          </w:p>
          <w:p w:rsidR="00992D32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спортивного инвентаря для </w:t>
            </w:r>
          </w:p>
          <w:p w:rsidR="00E406F0" w:rsidRPr="00C550E0" w:rsidRDefault="00E406F0" w:rsidP="00E4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стойчи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 развити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ы и спорта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ля с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го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 занятия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ической культурой и спортом и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приоб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 здоровому образу жизни широких масс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9A4EE8" w:rsidRPr="00C550E0" w:rsidTr="002A5FAD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127"/>
      <w:bookmarkEnd w:id="2"/>
    </w:p>
    <w:sectPr w:rsidR="00073366" w:rsidRPr="00C550E0" w:rsidSect="004728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820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956124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9A2"/>
    <w:rsid w:val="00073366"/>
    <w:rsid w:val="0017259B"/>
    <w:rsid w:val="00254DF8"/>
    <w:rsid w:val="002A5FAD"/>
    <w:rsid w:val="0036619A"/>
    <w:rsid w:val="003D599B"/>
    <w:rsid w:val="004566B0"/>
    <w:rsid w:val="00472811"/>
    <w:rsid w:val="005954AF"/>
    <w:rsid w:val="005A613E"/>
    <w:rsid w:val="005B4AF9"/>
    <w:rsid w:val="005C20DF"/>
    <w:rsid w:val="00610B3A"/>
    <w:rsid w:val="007C6749"/>
    <w:rsid w:val="008F7229"/>
    <w:rsid w:val="00992D32"/>
    <w:rsid w:val="009A4EE8"/>
    <w:rsid w:val="00AD72DC"/>
    <w:rsid w:val="00B27E3E"/>
    <w:rsid w:val="00B569A2"/>
    <w:rsid w:val="00B93871"/>
    <w:rsid w:val="00C840B6"/>
    <w:rsid w:val="00DD0AD7"/>
    <w:rsid w:val="00DE1ADA"/>
    <w:rsid w:val="00E406F0"/>
    <w:rsid w:val="00EB09A5"/>
    <w:rsid w:val="00E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D"/>
    <w:pPr>
      <w:ind w:left="720"/>
      <w:contextualSpacing/>
    </w:pPr>
  </w:style>
  <w:style w:type="paragraph" w:styleId="a4">
    <w:name w:val="No Spacing"/>
    <w:qFormat/>
    <w:rsid w:val="002A5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1FCB-BAEB-43CF-ADFF-1F9F348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5</cp:revision>
  <cp:lastPrinted>2021-01-26T08:39:00Z</cp:lastPrinted>
  <dcterms:created xsi:type="dcterms:W3CDTF">2019-01-15T05:48:00Z</dcterms:created>
  <dcterms:modified xsi:type="dcterms:W3CDTF">2021-01-26T08:43:00Z</dcterms:modified>
</cp:coreProperties>
</file>